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 </w:t>
      </w:r>
      <w:r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5148E6">
        <w:rPr>
          <w:rFonts w:ascii="Calibri" w:hAnsi="Calibri"/>
          <w:b/>
          <w:bCs/>
          <w:szCs w:val="22"/>
        </w:rPr>
        <w:t>3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5148E6">
        <w:rPr>
          <w:rFonts w:ascii="Calibri" w:hAnsi="Calibri"/>
          <w:b/>
          <w:bCs/>
          <w:szCs w:val="22"/>
        </w:rPr>
        <w:t>4</w:t>
      </w:r>
    </w:p>
    <w:p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OGGETTO:  Domanda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POSTO  </w:t>
      </w:r>
      <w:r w:rsidR="0059616A" w:rsidRPr="00B91E76">
        <w:rPr>
          <w:rFonts w:ascii="Calibri" w:hAnsi="Calibri"/>
          <w:i/>
          <w:sz w:val="22"/>
          <w:szCs w:val="22"/>
        </w:rPr>
        <w:tab/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AMMINISTRATIVO</w:t>
      </w:r>
    </w:p>
    <w:p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 SCOLASTICO</w:t>
      </w:r>
    </w:p>
    <w:p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5148E6">
        <w:rPr>
          <w:rFonts w:ascii="Calibri" w:hAnsi="Calibri"/>
          <w:b/>
          <w:sz w:val="22"/>
          <w:szCs w:val="22"/>
        </w:rPr>
        <w:t>3</w:t>
      </w:r>
      <w:r w:rsidR="0003189E">
        <w:rPr>
          <w:rFonts w:ascii="Calibri" w:hAnsi="Calibri"/>
          <w:b/>
          <w:sz w:val="22"/>
          <w:szCs w:val="22"/>
        </w:rPr>
        <w:t>.</w:t>
      </w:r>
    </w:p>
    <w:p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 xml:space="preserve">______________ </w:t>
      </w:r>
      <w:r w:rsidRPr="00E325F9">
        <w:rPr>
          <w:rFonts w:ascii="Calibri" w:hAnsi="Calibri"/>
          <w:szCs w:val="24"/>
        </w:rPr>
        <w:t xml:space="preserve"> con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:rsidR="008C36B8" w:rsidRPr="00E325F9" w:rsidRDefault="008C36B8" w:rsidP="008C36B8">
      <w:pPr>
        <w:rPr>
          <w:rFonts w:ascii="Calibri" w:hAnsi="Calibri"/>
          <w:szCs w:val="24"/>
        </w:rPr>
      </w:pP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148E6"/>
    <w:rsid w:val="00547C60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40B02"/>
    <w:rsid w:val="00D51B86"/>
    <w:rsid w:val="00D62074"/>
    <w:rsid w:val="00D71122"/>
    <w:rsid w:val="00D75E77"/>
    <w:rsid w:val="00D930EA"/>
    <w:rsid w:val="00DE4943"/>
    <w:rsid w:val="00E25CD8"/>
    <w:rsid w:val="00E325F9"/>
    <w:rsid w:val="00EE2B09"/>
    <w:rsid w:val="00EE61F2"/>
    <w:rsid w:val="00EF2FC1"/>
    <w:rsid w:val="00F11D08"/>
    <w:rsid w:val="00F57DEC"/>
    <w:rsid w:val="00F87BD1"/>
    <w:rsid w:val="00FA226B"/>
    <w:rsid w:val="00FA7C39"/>
    <w:rsid w:val="00FC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CBDC-0201-481E-9349-5FC4828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utente2</cp:lastModifiedBy>
  <cp:revision>2</cp:revision>
  <cp:lastPrinted>2020-02-12T11:27:00Z</cp:lastPrinted>
  <dcterms:created xsi:type="dcterms:W3CDTF">2023-03-02T10:01:00Z</dcterms:created>
  <dcterms:modified xsi:type="dcterms:W3CDTF">2023-03-02T10:01:00Z</dcterms:modified>
</cp:coreProperties>
</file>